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969" w:rsidRPr="002142BC" w:rsidRDefault="00B01969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B01969" w:rsidRPr="002142BC" w:rsidRDefault="00B0196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B01969" w:rsidRPr="002142BC" w:rsidRDefault="00B0196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1969" w:rsidRPr="002142BC" w:rsidRDefault="00B0196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01969" w:rsidRPr="002142BC" w:rsidRDefault="00B0196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1969" w:rsidRPr="00472297" w:rsidRDefault="00B0196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472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4722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ELHO ESCOLAR </w:t>
      </w:r>
      <w:r w:rsidRPr="0047229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MAJOR JOÃO LEITE ORTIZ DE CAMARGO</w:t>
      </w:r>
      <w:r w:rsidRPr="004722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BC4D68" w:rsidRPr="004722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722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Pr="0047229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67.478/0001-70</w:t>
      </w:r>
      <w:r w:rsidRPr="004722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472297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0801A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4722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7229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MAJOR JOÃO LEITE ORTIZ DE CAMARGO</w:t>
      </w:r>
      <w:r w:rsidRPr="004722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4722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Pr="004722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Pr="0047229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IDADE DE GOIÁS</w:t>
      </w:r>
      <w:r w:rsidRPr="00472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diada no município de </w:t>
      </w:r>
      <w:r w:rsidRPr="0047229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FAINA</w:t>
      </w:r>
      <w:r w:rsidRPr="00472297">
        <w:rPr>
          <w:rFonts w:ascii="Times New Roman" w:hAnsi="Times New Roman" w:cs="Times New Roman"/>
          <w:color w:val="000000" w:themeColor="text1"/>
          <w:sz w:val="24"/>
          <w:szCs w:val="24"/>
        </w:rPr>
        <w:t>, representado neste ato pelo Presidente do Conselho,</w:t>
      </w:r>
      <w:r w:rsidR="00E43604" w:rsidRPr="00472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229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LUCIENE DUTRA MACENA DE QUEIROZ</w:t>
      </w:r>
      <w:r w:rsidRPr="00472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47229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626.170.791-04</w:t>
      </w:r>
      <w:r w:rsidRPr="00472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47229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.285.823 2ªV. DGPC</w:t>
      </w:r>
      <w:r w:rsidRPr="00472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4722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472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gosto a </w:t>
      </w:r>
      <w:r w:rsidRPr="004722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 </w:t>
      </w:r>
      <w:r w:rsidRPr="0047229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4722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72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</w:t>
      </w:r>
      <w:proofErr w:type="gramStart"/>
      <w:r w:rsidRPr="00472297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472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4722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BC4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4722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BC4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4722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4722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Pr="004722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7229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. BARROS DE CAMARGO, Nº 12</w:t>
      </w:r>
      <w:r w:rsidR="002B34C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-FAINA/GO</w:t>
      </w:r>
      <w:r w:rsidRPr="004722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B01969" w:rsidRPr="002142BC" w:rsidRDefault="00B0196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01969" w:rsidRPr="003F13EE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F56D0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E520AB" w:rsidRPr="000F56D0" w:rsidRDefault="00B01969" w:rsidP="00E520A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E520AB" w:rsidRPr="002142BC" w:rsidTr="00B70909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20AB" w:rsidRPr="002142BC" w:rsidRDefault="00E520AB" w:rsidP="00B709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20AB" w:rsidRPr="002142BC" w:rsidRDefault="00E520AB" w:rsidP="00B709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20AB" w:rsidRPr="002142BC" w:rsidRDefault="00E520AB" w:rsidP="00B709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20AB" w:rsidRPr="002142BC" w:rsidRDefault="00E520AB" w:rsidP="00B709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E520AB" w:rsidRPr="002142BC" w:rsidRDefault="00E520AB" w:rsidP="00B709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20AB" w:rsidRPr="002142BC" w:rsidRDefault="00E520AB" w:rsidP="00B709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E520AB" w:rsidRPr="002142BC" w:rsidTr="00B70909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20AB" w:rsidRPr="002142BC" w:rsidRDefault="00E520AB" w:rsidP="00B709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20AB" w:rsidRPr="002142BC" w:rsidRDefault="00E520AB" w:rsidP="00B709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20AB" w:rsidRPr="002142BC" w:rsidRDefault="00E520AB" w:rsidP="00B709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20AB" w:rsidRPr="002142BC" w:rsidRDefault="00E520AB" w:rsidP="00B709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20AB" w:rsidRPr="002142BC" w:rsidRDefault="00E520AB" w:rsidP="00B709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20AB" w:rsidRPr="002142BC" w:rsidRDefault="00E520AB" w:rsidP="00B709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E520AB" w:rsidRPr="002142BC" w:rsidTr="00B7090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20AB" w:rsidRPr="000F56D0" w:rsidRDefault="00E520AB" w:rsidP="0028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56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20AB" w:rsidRPr="00592E6D" w:rsidRDefault="00E520AB" w:rsidP="00E5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,50</w:t>
            </w:r>
          </w:p>
        </w:tc>
      </w:tr>
      <w:tr w:rsidR="00E520AB" w:rsidRPr="002142BC" w:rsidTr="00B7090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20AB" w:rsidRPr="000F56D0" w:rsidRDefault="00E520AB" w:rsidP="0028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56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,30</w:t>
            </w:r>
          </w:p>
        </w:tc>
      </w:tr>
      <w:tr w:rsidR="00E520AB" w:rsidRPr="002142BC" w:rsidTr="00B7090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20AB" w:rsidRPr="000F56D0" w:rsidRDefault="00E520AB" w:rsidP="0028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56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20AB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2829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20AB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20AB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2829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20AB" w:rsidRDefault="0028293E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20AB" w:rsidRDefault="0028293E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4,00</w:t>
            </w:r>
          </w:p>
        </w:tc>
      </w:tr>
      <w:tr w:rsidR="00E520AB" w:rsidRPr="002142BC" w:rsidTr="00B7090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0F56D0" w:rsidRDefault="00E520AB" w:rsidP="0028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56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2829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2829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28293E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28293E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,40</w:t>
            </w:r>
          </w:p>
        </w:tc>
      </w:tr>
      <w:tr w:rsidR="00E520AB" w:rsidRPr="002142BC" w:rsidTr="00B7090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0F56D0" w:rsidRDefault="00E520AB" w:rsidP="0028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56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E520AB" w:rsidP="00282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2829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TERRABA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  <w:r w:rsidR="002829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28293E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6,00</w:t>
            </w:r>
          </w:p>
        </w:tc>
      </w:tr>
      <w:tr w:rsidR="00E520AB" w:rsidRPr="002142BC" w:rsidTr="00B7090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0F56D0" w:rsidRDefault="00E520AB" w:rsidP="0028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56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="002829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  <w:r w:rsidR="002829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28293E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9,20</w:t>
            </w:r>
          </w:p>
        </w:tc>
      </w:tr>
      <w:tr w:rsidR="00E520AB" w:rsidRPr="002142BC" w:rsidTr="00B7090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0F56D0" w:rsidRDefault="00E520AB" w:rsidP="0028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56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28293E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28293E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28293E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3,00</w:t>
            </w:r>
          </w:p>
        </w:tc>
      </w:tr>
      <w:tr w:rsidR="00E520AB" w:rsidRPr="002142BC" w:rsidTr="00B7090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0F56D0" w:rsidRDefault="00E520AB" w:rsidP="0028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56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2829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28293E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28293E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7,80</w:t>
            </w:r>
          </w:p>
        </w:tc>
      </w:tr>
      <w:tr w:rsidR="00E520AB" w:rsidRPr="002142BC" w:rsidTr="00B7090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0F56D0" w:rsidRDefault="0028293E" w:rsidP="0028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56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</w:t>
            </w:r>
            <w:r w:rsidR="002829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LPA 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</w:t>
            </w:r>
            <w:r w:rsidR="002829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28293E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,00</w:t>
            </w:r>
          </w:p>
        </w:tc>
      </w:tr>
      <w:tr w:rsidR="00E520AB" w:rsidRPr="002142BC" w:rsidTr="00B7090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0F56D0" w:rsidRDefault="00E520AB" w:rsidP="0028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56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28293E" w:rsidRPr="000F56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</w:t>
            </w:r>
            <w:r w:rsidR="002829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LPA AC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28293E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4,00</w:t>
            </w:r>
          </w:p>
        </w:tc>
      </w:tr>
      <w:tr w:rsidR="00E520AB" w:rsidRPr="002142BC" w:rsidTr="00B7090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0F56D0" w:rsidRDefault="00E520AB" w:rsidP="0028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56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28293E" w:rsidRPr="000F56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</w:t>
            </w:r>
            <w:r w:rsidR="002829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LPA 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28293E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,00</w:t>
            </w:r>
          </w:p>
        </w:tc>
      </w:tr>
      <w:tr w:rsidR="00E520AB" w:rsidRPr="002142BC" w:rsidTr="00B7090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0F56D0" w:rsidRDefault="00E520AB" w:rsidP="0028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56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28293E" w:rsidRPr="000F56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</w:t>
            </w:r>
            <w:r w:rsidR="002829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LPA TAMARIN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28293E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,00</w:t>
            </w:r>
          </w:p>
        </w:tc>
      </w:tr>
      <w:tr w:rsidR="00E520AB" w:rsidRPr="002142BC" w:rsidTr="00B7090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0F56D0" w:rsidRDefault="00E520AB" w:rsidP="0028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56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28293E" w:rsidRPr="000F56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</w:t>
            </w:r>
            <w:r w:rsidR="002829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LPA UV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E520AB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20AB" w:rsidRPr="00592E6D" w:rsidRDefault="0028293E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0,00</w:t>
            </w:r>
          </w:p>
        </w:tc>
      </w:tr>
      <w:tr w:rsidR="0028293E" w:rsidRPr="002142BC" w:rsidTr="00B7090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293E" w:rsidRPr="000F56D0" w:rsidRDefault="0028293E" w:rsidP="0028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F56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293E" w:rsidRDefault="0028293E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293E" w:rsidRDefault="0028293E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293E" w:rsidRDefault="00BC4D68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,</w:t>
            </w:r>
            <w:r w:rsidR="002829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293E" w:rsidRDefault="0028293E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293E" w:rsidRPr="00592E6D" w:rsidRDefault="0028293E" w:rsidP="00B7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4,95</w:t>
            </w:r>
          </w:p>
        </w:tc>
      </w:tr>
    </w:tbl>
    <w:p w:rsidR="00B01969" w:rsidRPr="002142BC" w:rsidRDefault="00B0196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01969" w:rsidRPr="002142BC" w:rsidRDefault="00B0196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01969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F56D0" w:rsidRPr="002142BC" w:rsidRDefault="000F56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01969" w:rsidRPr="00D35EFE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01969" w:rsidRDefault="00B0196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01969" w:rsidRDefault="00B0196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01969" w:rsidRPr="002142BC" w:rsidRDefault="00B0196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01969" w:rsidRPr="00D35EFE" w:rsidRDefault="00B0196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01969" w:rsidRDefault="00B0196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01969" w:rsidRDefault="00B0196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B01969" w:rsidRPr="002142BC" w:rsidRDefault="00B0196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01969" w:rsidRPr="002142BC" w:rsidRDefault="00B0196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01969" w:rsidRPr="002142BC" w:rsidRDefault="00B0196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B01969" w:rsidRPr="002142BC" w:rsidRDefault="00B0196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B01969" w:rsidRPr="002142BC" w:rsidRDefault="00B0196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01969" w:rsidRPr="00D35EFE" w:rsidRDefault="00B0196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01969" w:rsidRPr="00D35EFE" w:rsidRDefault="00B0196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01969" w:rsidRDefault="00B01969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01969" w:rsidRDefault="00B01969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01969" w:rsidRPr="002142BC" w:rsidRDefault="00B01969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01969" w:rsidRDefault="00B01969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01969" w:rsidRPr="00C661C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01969" w:rsidRDefault="00B0196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 xml:space="preserve">Os participantes poderão ser convocados a prestarem esclarecimentos ou informações complementares, verbais ou por escrito, a respeito de documentos ou propostas apresentados, sem que </w:t>
      </w:r>
      <w:r w:rsidRPr="002142BC">
        <w:rPr>
          <w:rFonts w:ascii="Times New Roman" w:eastAsia="Calibri" w:hAnsi="Times New Roman" w:cs="Times New Roman"/>
          <w:color w:val="000000"/>
        </w:rPr>
        <w:lastRenderedPageBreak/>
        <w:t>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0F56D0" w:rsidRPr="002142BC" w:rsidRDefault="000F56D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01969" w:rsidRPr="00212348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01969" w:rsidRPr="002142BC" w:rsidRDefault="00B0196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Proposta que contemple a totalidade do item;</w:t>
      </w:r>
    </w:p>
    <w:p w:rsidR="00B01969" w:rsidRPr="002142BC" w:rsidRDefault="00B0196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B01969" w:rsidRPr="002142BC" w:rsidRDefault="00B0196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01969" w:rsidRPr="002142BC" w:rsidRDefault="00B0196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01969" w:rsidRPr="002142BC" w:rsidRDefault="00B0196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01969" w:rsidRDefault="00B0196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01969" w:rsidRPr="00067E0B" w:rsidRDefault="00B0196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01969" w:rsidRDefault="00B01969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B01969" w:rsidRPr="002142BC" w:rsidRDefault="00B0196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01969" w:rsidRPr="002142BC" w:rsidRDefault="00B0196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01969" w:rsidRPr="002142BC" w:rsidRDefault="00B0196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01969" w:rsidRPr="002142BC" w:rsidRDefault="00B0196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B01969" w:rsidRPr="002142BC" w:rsidRDefault="00B0196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01969" w:rsidRPr="00796030" w:rsidRDefault="00B0196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01969" w:rsidRPr="002142BC" w:rsidRDefault="00B0196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01969" w:rsidRPr="002142BC" w:rsidRDefault="00B0196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01969" w:rsidRPr="002142BC" w:rsidRDefault="00B0196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01969" w:rsidRDefault="00B0196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01969" w:rsidRPr="002142BC" w:rsidRDefault="00B0196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B01969" w:rsidRPr="002142BC" w:rsidRDefault="00B0196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B01969" w:rsidRPr="00796030" w:rsidRDefault="00B0196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01969" w:rsidRPr="002142BC" w:rsidRDefault="00B0196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01969" w:rsidRPr="002142BC" w:rsidRDefault="00B0196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F56D0" w:rsidRDefault="000F56D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F56D0" w:rsidRDefault="000F56D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01969" w:rsidRPr="002142BC" w:rsidRDefault="00B0196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01969" w:rsidRDefault="00B0196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01969" w:rsidRPr="0067742C" w:rsidRDefault="00B0196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01969" w:rsidRPr="0067742C" w:rsidRDefault="00B01969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</w:t>
      </w:r>
      <w:r w:rsidR="008B1A3D">
        <w:rPr>
          <w:rFonts w:ascii="Times New Roman" w:hAnsi="Times New Roman" w:cs="Times New Roman"/>
          <w:sz w:val="24"/>
          <w:szCs w:val="24"/>
        </w:rPr>
        <w:t>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E43604" w:rsidRPr="008B1A3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MAJOR JOÃO LEITE ORTIZ DE CAMARGO</w:t>
      </w:r>
      <w:r w:rsidR="00C371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situado</w:t>
      </w:r>
      <w:r w:rsidRPr="00E520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à </w:t>
      </w:r>
      <w:r w:rsidR="00E43604" w:rsidRPr="008B1A3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</w:t>
      </w:r>
      <w:r w:rsidR="00E43604" w:rsidRPr="00E520A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u w:val="single"/>
        </w:rPr>
        <w:t xml:space="preserve">. </w:t>
      </w:r>
      <w:r w:rsidR="00E43604" w:rsidRPr="008B1A3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BARROS DE CAMARGO, Nº 12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43604" w:rsidRPr="008B1A3D">
        <w:rPr>
          <w:rFonts w:ascii="Times New Roman" w:hAnsi="Times New Roman" w:cs="Times New Roman"/>
          <w:b/>
          <w:bCs/>
          <w:sz w:val="24"/>
          <w:szCs w:val="24"/>
        </w:rPr>
        <w:t>FAINA</w:t>
      </w:r>
      <w:r w:rsidR="000F56D0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BC4D68">
        <w:rPr>
          <w:rFonts w:ascii="Times New Roman" w:hAnsi="Times New Roman" w:cs="Times New Roman"/>
          <w:sz w:val="24"/>
          <w:szCs w:val="24"/>
        </w:rPr>
        <w:t xml:space="preserve"> </w:t>
      </w:r>
      <w:r w:rsidR="00BC4D68">
        <w:rPr>
          <w:rFonts w:ascii="Times New Roman" w:hAnsi="Times New Roman" w:cs="Times New Roman"/>
          <w:b/>
          <w:sz w:val="24"/>
          <w:szCs w:val="24"/>
        </w:rPr>
        <w:t>24</w:t>
      </w:r>
      <w:r w:rsidR="00BC4D68">
        <w:rPr>
          <w:rFonts w:ascii="Times New Roman" w:hAnsi="Times New Roman" w:cs="Times New Roman"/>
          <w:sz w:val="24"/>
          <w:szCs w:val="24"/>
        </w:rPr>
        <w:t xml:space="preserve"> de </w:t>
      </w:r>
      <w:r w:rsidR="00BC4D68">
        <w:rPr>
          <w:rFonts w:ascii="Times New Roman" w:hAnsi="Times New Roman" w:cs="Times New Roman"/>
          <w:b/>
          <w:sz w:val="24"/>
          <w:szCs w:val="24"/>
        </w:rPr>
        <w:t>AGOSTO</w:t>
      </w:r>
      <w:r w:rsidR="00BC4D68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BC4D68">
        <w:rPr>
          <w:rFonts w:ascii="Times New Roman" w:hAnsi="Times New Roman" w:cs="Times New Roman"/>
          <w:b/>
          <w:sz w:val="24"/>
          <w:szCs w:val="24"/>
        </w:rPr>
        <w:t>30</w:t>
      </w:r>
      <w:r w:rsidR="00BC4D68">
        <w:rPr>
          <w:rFonts w:ascii="Times New Roman" w:hAnsi="Times New Roman" w:cs="Times New Roman"/>
          <w:sz w:val="24"/>
          <w:szCs w:val="24"/>
        </w:rPr>
        <w:t xml:space="preserve"> de </w:t>
      </w:r>
      <w:r w:rsidR="00BC4D68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472297" w:rsidRPr="008B1A3D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8B1A3D" w:rsidRPr="008B1A3D">
        <w:rPr>
          <w:rFonts w:ascii="Times New Roman" w:hAnsi="Times New Roman" w:cs="Times New Roman"/>
          <w:b/>
          <w:sz w:val="24"/>
          <w:szCs w:val="24"/>
        </w:rPr>
        <w:t>17</w:t>
      </w:r>
      <w:r w:rsidR="00472297" w:rsidRPr="008B1A3D">
        <w:rPr>
          <w:rFonts w:ascii="Times New Roman" w:hAnsi="Times New Roman" w:cs="Times New Roman"/>
          <w:b/>
          <w:sz w:val="24"/>
          <w:szCs w:val="24"/>
        </w:rPr>
        <w:t>:</w:t>
      </w:r>
      <w:r w:rsidR="008B1A3D" w:rsidRPr="008B1A3D">
        <w:rPr>
          <w:rFonts w:ascii="Times New Roman" w:hAnsi="Times New Roman" w:cs="Times New Roman"/>
          <w:b/>
          <w:sz w:val="24"/>
          <w:szCs w:val="24"/>
        </w:rPr>
        <w:t>00</w:t>
      </w:r>
      <w:r w:rsidR="008B1A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horas, para avaliação e seleção do produto a ser adquirido, as quais deverão ser submetidas a testes necessários, imediatamente após a fase de habilitação.</w:t>
      </w:r>
    </w:p>
    <w:p w:rsidR="00B01969" w:rsidRDefault="00B01969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01969" w:rsidRPr="0067742C" w:rsidRDefault="00B0196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01969" w:rsidRPr="0067742C" w:rsidRDefault="00B0196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43604" w:rsidRPr="00472F8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MAJOR JOÃO LEITE ORTIZ DE CAMARGO</w:t>
      </w:r>
      <w:r w:rsidRPr="00E520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à </w:t>
      </w:r>
      <w:r w:rsidR="00E43604" w:rsidRPr="00472F8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. BARROS DE CAMARGO, Nº 12</w:t>
      </w:r>
      <w:r w:rsidRPr="00E520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unicípio de </w:t>
      </w:r>
      <w:r w:rsidR="00E43604" w:rsidRPr="00472F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INA</w:t>
      </w:r>
      <w:r w:rsidR="000F56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GO</w:t>
      </w:r>
      <w:r w:rsidRPr="00E52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520AB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de acordo com o cronograma expedido pela Escola, na qual se atestará o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seu recebimento.</w:t>
      </w:r>
    </w:p>
    <w:p w:rsidR="000F56D0" w:rsidRDefault="000F56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0F56D0" w:rsidRDefault="000F56D0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0F56D0" w:rsidRDefault="000F56D0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B01969" w:rsidRPr="002142BC" w:rsidRDefault="00B0196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B01969" w:rsidRPr="002142BC" w:rsidRDefault="00B0196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01969" w:rsidRPr="002142BC" w:rsidRDefault="00B0196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B01969" w:rsidRPr="002142BC" w:rsidRDefault="00B0196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01969" w:rsidRPr="002142BC" w:rsidRDefault="00B0196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01969" w:rsidRPr="00202E28" w:rsidRDefault="00B0196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01969" w:rsidRPr="002142BC" w:rsidRDefault="00B0196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01969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01969" w:rsidRPr="002C2B84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B01969" w:rsidRPr="002C2B84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B01969" w:rsidRPr="002C2B84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01969" w:rsidRPr="002C2B84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01969" w:rsidRPr="002142BC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01969" w:rsidRPr="002142BC" w:rsidRDefault="00B0196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01969" w:rsidRPr="002C2B84" w:rsidRDefault="00B0196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B01969" w:rsidRPr="002142BC" w:rsidRDefault="00B0196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01969" w:rsidRPr="002C2B84" w:rsidRDefault="00B0196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B01969" w:rsidRPr="002C2B84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B01969" w:rsidRDefault="00B01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C4D68" w:rsidRPr="002142BC" w:rsidRDefault="00BC4D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1969" w:rsidRDefault="00710794" w:rsidP="000F56D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E64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INA/GO</w:t>
      </w:r>
      <w:r w:rsidR="00B0196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BC4D68" w:rsidRPr="00BC4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BC4D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0196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s do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ês de </w:t>
      </w:r>
      <w:r w:rsidR="00BC4D68" w:rsidRPr="00BC4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BC4D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B0196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C4D68" w:rsidRDefault="00BC4D68" w:rsidP="000F56D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7143" w:rsidRPr="002142BC" w:rsidRDefault="00C371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1969" w:rsidRDefault="00B01969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B01969" w:rsidRPr="007E643C" w:rsidRDefault="00E4360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7E643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LUCIENE DUTRA MACENA DE QUEIROZ</w:t>
      </w:r>
      <w:r w:rsidRPr="007E64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</w:p>
    <w:p w:rsidR="00B01969" w:rsidRPr="002142BC" w:rsidRDefault="00B0196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B01969" w:rsidRPr="007E643C" w:rsidRDefault="00E4360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7E643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MAJOR JOÃO LEITE ORTIZ DE CAMARGO</w:t>
      </w:r>
      <w:r w:rsidRPr="007E64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</w:p>
    <w:p w:rsidR="00B01969" w:rsidRDefault="00B0196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B01969" w:rsidSect="00B01969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B01969" w:rsidRPr="002142BC" w:rsidRDefault="00B0196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B01969" w:rsidRPr="002142BC" w:rsidSect="00B01969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4E4" w:rsidRDefault="003E24E4" w:rsidP="004C0DC1">
      <w:pPr>
        <w:spacing w:after="0" w:line="240" w:lineRule="auto"/>
      </w:pPr>
      <w:r>
        <w:separator/>
      </w:r>
    </w:p>
  </w:endnote>
  <w:endnote w:type="continuationSeparator" w:id="0">
    <w:p w:rsidR="003E24E4" w:rsidRDefault="003E24E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969" w:rsidRPr="00283531" w:rsidRDefault="00B0196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01969" w:rsidRPr="00283531" w:rsidRDefault="00B0196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B01969" w:rsidRPr="003D5724" w:rsidRDefault="00B0196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01969" w:rsidRPr="00283531" w:rsidRDefault="00B0196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01969" w:rsidRDefault="00B0196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01969" w:rsidRPr="00581345" w:rsidRDefault="00B01969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4E4" w:rsidRDefault="003E24E4" w:rsidP="004C0DC1">
      <w:pPr>
        <w:spacing w:after="0" w:line="240" w:lineRule="auto"/>
      </w:pPr>
      <w:r>
        <w:separator/>
      </w:r>
    </w:p>
  </w:footnote>
  <w:footnote w:type="continuationSeparator" w:id="0">
    <w:p w:rsidR="003E24E4" w:rsidRDefault="003E24E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969" w:rsidRDefault="00B01969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AA7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01AA"/>
    <w:rsid w:val="000A0F5A"/>
    <w:rsid w:val="000C6CB2"/>
    <w:rsid w:val="000D00E9"/>
    <w:rsid w:val="000D0376"/>
    <w:rsid w:val="000D14C3"/>
    <w:rsid w:val="000E52B3"/>
    <w:rsid w:val="000F2EF1"/>
    <w:rsid w:val="000F56D0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08FE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293E"/>
    <w:rsid w:val="00297C3D"/>
    <w:rsid w:val="002A1CA9"/>
    <w:rsid w:val="002A739F"/>
    <w:rsid w:val="002B1996"/>
    <w:rsid w:val="002B34CA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E24E4"/>
    <w:rsid w:val="003F13EE"/>
    <w:rsid w:val="00413CD9"/>
    <w:rsid w:val="004247BF"/>
    <w:rsid w:val="004335BC"/>
    <w:rsid w:val="00433FEC"/>
    <w:rsid w:val="004360DE"/>
    <w:rsid w:val="0044290E"/>
    <w:rsid w:val="0044313E"/>
    <w:rsid w:val="00447570"/>
    <w:rsid w:val="00450B5E"/>
    <w:rsid w:val="00452B21"/>
    <w:rsid w:val="00472297"/>
    <w:rsid w:val="00472F87"/>
    <w:rsid w:val="00486E28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62936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861B0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10794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E643C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B1A3D"/>
    <w:rsid w:val="008B48C2"/>
    <w:rsid w:val="008B4A7C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84C1B"/>
    <w:rsid w:val="00A95488"/>
    <w:rsid w:val="00AA55C2"/>
    <w:rsid w:val="00AD0A8B"/>
    <w:rsid w:val="00AD29C9"/>
    <w:rsid w:val="00AF16F4"/>
    <w:rsid w:val="00B01969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C4D68"/>
    <w:rsid w:val="00C01130"/>
    <w:rsid w:val="00C01AA1"/>
    <w:rsid w:val="00C01F11"/>
    <w:rsid w:val="00C10707"/>
    <w:rsid w:val="00C151DA"/>
    <w:rsid w:val="00C36050"/>
    <w:rsid w:val="00C37143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B35D9"/>
    <w:rsid w:val="00CC001C"/>
    <w:rsid w:val="00CD5033"/>
    <w:rsid w:val="00CD7C0F"/>
    <w:rsid w:val="00CF04A0"/>
    <w:rsid w:val="00D15292"/>
    <w:rsid w:val="00D1673C"/>
    <w:rsid w:val="00D16803"/>
    <w:rsid w:val="00D24DA6"/>
    <w:rsid w:val="00D30AA4"/>
    <w:rsid w:val="00D3443A"/>
    <w:rsid w:val="00D35EFE"/>
    <w:rsid w:val="00D37820"/>
    <w:rsid w:val="00D44A9E"/>
    <w:rsid w:val="00D4723F"/>
    <w:rsid w:val="00D542EA"/>
    <w:rsid w:val="00D671CD"/>
    <w:rsid w:val="00D70BBD"/>
    <w:rsid w:val="00D85309"/>
    <w:rsid w:val="00D901EA"/>
    <w:rsid w:val="00DA0770"/>
    <w:rsid w:val="00DB0E8A"/>
    <w:rsid w:val="00DC0EAE"/>
    <w:rsid w:val="00DD599B"/>
    <w:rsid w:val="00DF29FA"/>
    <w:rsid w:val="00DF77E2"/>
    <w:rsid w:val="00E07C14"/>
    <w:rsid w:val="00E37354"/>
    <w:rsid w:val="00E374F9"/>
    <w:rsid w:val="00E43604"/>
    <w:rsid w:val="00E520AB"/>
    <w:rsid w:val="00E561E7"/>
    <w:rsid w:val="00E62032"/>
    <w:rsid w:val="00E71B87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2A22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17EE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12FBF-F02F-46E0-9B79-734917AA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766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7</cp:revision>
  <cp:lastPrinted>2016-05-12T13:00:00Z</cp:lastPrinted>
  <dcterms:created xsi:type="dcterms:W3CDTF">2016-05-30T14:01:00Z</dcterms:created>
  <dcterms:modified xsi:type="dcterms:W3CDTF">2016-07-27T14:40:00Z</dcterms:modified>
</cp:coreProperties>
</file>